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B31F142" w:rsidR="00EE29C2" w:rsidRPr="00D7596A" w:rsidRDefault="00EE1600" w:rsidP="00F33A8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Développer la signification de l’addition et de la soustraction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2703FA9F" w:rsidR="00371AE5" w:rsidRPr="00FD18E8" w:rsidRDefault="00EE1600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Reconnaître des situations d’addition et de soustraction</w:t>
            </w:r>
            <w:r w:rsidR="00371AE5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25589935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2FA554D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07BCA5B" w:rsidR="00A56014" w:rsidRDefault="00EE1600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Modéliser l’addition et la soustraction de façon concrète</w:t>
            </w:r>
            <w:r w:rsidR="00A56014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14B1CEA5" w:rsidR="00315686" w:rsidRPr="00FD18E8" w:rsidRDefault="00EE1600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78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36AD4809" w:rsidR="004F6E23" w:rsidRDefault="00EE1600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Modéliser l’addition et la soustraction de façon symbolique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51B866" w14:textId="2FED4528" w:rsidR="00F847CA" w:rsidRPr="00FD18E8" w:rsidRDefault="00EE1600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J’additionne 5 dizaines et 3 unités. 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br/>
              <w:t>78 + 53 = 78 + 50 + 3, ou 131. »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BDA3370" w:rsidR="00C84CBA" w:rsidRPr="00FD18E8" w:rsidRDefault="00FF39AD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33A8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5DFA716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6BDCAA1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0B755CD8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307777F4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24188E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572F02A1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4184B12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1A8E119F" w14:textId="77777777" w:rsidR="006D7A8A" w:rsidRDefault="006D7A8A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D7A8A" w:rsidRPr="00D7596A" w14:paraId="26E4EEA1" w14:textId="77777777" w:rsidTr="006D7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0D578E" w14:textId="77777777" w:rsidR="006D7A8A" w:rsidRPr="00D7596A" w:rsidRDefault="006D7A8A" w:rsidP="006D7A8A">
            <w:pPr>
              <w:spacing w:before="60"/>
              <w:rPr>
                <w:rFonts w:ascii="Arial" w:hAnsi="Arial" w:cs="Arial"/>
                <w:b/>
              </w:rPr>
            </w:pPr>
            <w:r w:rsidRPr="00FF39AD">
              <w:rPr>
                <w:rFonts w:ascii="Arial" w:eastAsia="Verdana" w:hAnsi="Arial" w:cs="Arial"/>
                <w:b/>
              </w:rPr>
              <w:t xml:space="preserve">Développer la signification de l’addition et de la soustraction </w:t>
            </w:r>
            <w:r>
              <w:rPr>
                <w:rFonts w:ascii="Arial" w:eastAsia="Verdana" w:hAnsi="Arial" w:cs="Arial"/>
                <w:b/>
              </w:rPr>
              <w:t>(suite)</w:t>
            </w:r>
          </w:p>
        </w:tc>
      </w:tr>
      <w:tr w:rsidR="006D7A8A" w:rsidRPr="002F051B" w14:paraId="1C72EEF9" w14:textId="77777777" w:rsidTr="006D7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35CB2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er des sommes et des différences pour vérifier leur vraisemblance</w:t>
            </w:r>
          </w:p>
          <w:p w14:paraId="1127FA13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B16379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41F81E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ce qui est près de 89, donc ma réponse est raisonnable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1AD8649A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982948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7497FB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réer des problèmes et les résoudre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5F75685" w14:textId="77777777" w:rsidR="006D7A8A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BEFA18" w14:textId="77777777" w:rsidR="006D7A8A" w:rsidRPr="00662A2B" w:rsidRDefault="006D7A8A" w:rsidP="006D7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l y a 131 oiseaux dans l’arbre. Certains d’entre eux se sont envolés. Il y a maintenant 42 oiseaux dans l’arbre. Combien d’oiseux se sont envolés ? 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</w:p>
          <w:p w14:paraId="658D3306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iseaux se sont envolés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74EB51E1" w14:textId="77777777" w:rsidR="006D7A8A" w:rsidRPr="006666D2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129BD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ésoudre des problèmes à l’aide des propriétés de l’addition et de la soustraction et des opérations inverses </w:t>
            </w:r>
          </w:p>
          <w:p w14:paraId="619AFB05" w14:textId="77777777" w:rsidR="006D7A8A" w:rsidRDefault="006D7A8A" w:rsidP="006D7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9CD3FA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487CCA2D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Je peux penser à l’addition pour m’aider à résoudre le problème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76650E90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1DECB1EF" w14:textId="77777777" w:rsidR="006D7A8A" w:rsidRPr="004F7CFB" w:rsidRDefault="006D7A8A" w:rsidP="006D7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D7A8A" w:rsidRPr="002F051B" w14:paraId="2EDF8809" w14:textId="77777777" w:rsidTr="006D7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469570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6D7A8A" w14:paraId="6F01B0EF" w14:textId="77777777" w:rsidTr="006D7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28A66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345E12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09AB69" w14:textId="77777777" w:rsidR="006D7A8A" w:rsidRPr="004F7CFB" w:rsidRDefault="006D7A8A" w:rsidP="006D7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128315C" w14:textId="77777777" w:rsidR="006D7A8A" w:rsidRDefault="006D7A8A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3B8BE48" w14:textId="79E84DA5" w:rsidR="00254C98" w:rsidRDefault="00254C98">
      <w:pPr>
        <w:rPr>
          <w:sz w:val="4"/>
          <w:szCs w:val="4"/>
        </w:rPr>
      </w:pP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4AE92AF9" w:rsidR="00254C98" w:rsidRPr="00D7596A" w:rsidRDefault="001A2077" w:rsidP="000352F5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évelopper une aisance avec l’addition et la sous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3845A0EE" w:rsidR="00170B21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dans un intervalle de 5 avec aisance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44C1A3EB" w:rsidR="003F5A01" w:rsidRPr="008B10AF" w:rsidRDefault="00A35029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4 + 1 = 5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5075CCC" w:rsidR="00F607DD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jusqu’à 10 avec aisance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9BAB036" w:rsidR="00777640" w:rsidRPr="008B10AF" w:rsidRDefault="00A35029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8 + 2 = 10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– 2 = 8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505A9A70" w14:textId="6A42F3DF" w:rsidR="00777640" w:rsidRPr="008B10AF" w:rsidRDefault="001A2077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complé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m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C07B9C1" w:rsidR="00F607DD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jusqu’à 20 avec aisance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9B2285" w14:textId="2BFE4474" w:rsidR="008B10AF" w:rsidRPr="008B10AF" w:rsidRDefault="00A35029" w:rsidP="002909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Je peux utiliser des doubles. </w:t>
            </w:r>
            <w:r w:rsidR="005F3D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+ 9 = 18 </w:t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8 – 9 = 9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64EA04E1" w:rsidR="000352F5" w:rsidRPr="008B10AF" w:rsidRDefault="005F3D1B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0352F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379A14A5" w:rsidR="000352F5" w:rsidRPr="00A35029" w:rsidRDefault="00A35029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 des sommes et des différences connues pour calculer des équations d’addition et de soustraction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5A0A4E3D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0ED33FA9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 Je sais que 25 + 30 = 55, et que 55 plus 5 font 60, et que 2 de plus font 62. » (décomposer, faits connus)</w:t>
            </w:r>
            <w:r w:rsidR="000352F5" w:rsidRPr="00A350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28DEED8A" w:rsidR="000352F5" w:rsidRPr="00A35029" w:rsidRDefault="00A35029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velopper des stratégies mentales et des algorithme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9E4EE0" w14:textId="14C0E446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retire 1 de 32 et donne 1 à 29 pour obtenir 30 + 31. 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0 + 30 = 60, et 1 de plus fait 61. » 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62F77686" w:rsidR="000352F5" w:rsidRPr="00A35029" w:rsidRDefault="00A35029" w:rsidP="000352F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Estimer des sommes et des diffé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5670A453" w14:textId="50782AE8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 49 est près de 5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8 est près de 4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50 + 40 = 90 »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(utiliser des repère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2F214064" w:rsidR="000352F5" w:rsidRPr="000352F5" w:rsidRDefault="00A35029" w:rsidP="00297940">
            <w:pPr>
              <w:pStyle w:val="CommentText"/>
              <w:spacing w:after="0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="000352F5" w:rsidRPr="000352F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8633" w14:textId="77777777" w:rsidR="005F1DF0" w:rsidRDefault="005F1DF0" w:rsidP="00CA2529">
      <w:r>
        <w:separator/>
      </w:r>
    </w:p>
  </w:endnote>
  <w:endnote w:type="continuationSeparator" w:id="0">
    <w:p w14:paraId="58575091" w14:textId="77777777" w:rsidR="005F1DF0" w:rsidRDefault="005F1DF0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417F" w14:textId="77777777" w:rsidR="00180A79" w:rsidRDefault="00180A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3FF9DB5" w:rsidR="0028676E" w:rsidRDefault="00177B0D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177B0D">
      <w:rPr>
        <w:rFonts w:ascii="Arial" w:hAnsi="Arial" w:cs="Arial"/>
        <w:b/>
        <w:sz w:val="15"/>
        <w:szCs w:val="15"/>
      </w:rPr>
      <w:t xml:space="preserve">Mathologie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5286F" w14:textId="77777777" w:rsidR="00180A79" w:rsidRDefault="00180A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69478" w14:textId="77777777" w:rsidR="005F1DF0" w:rsidRDefault="005F1DF0" w:rsidP="00CA2529">
      <w:r>
        <w:separator/>
      </w:r>
    </w:p>
  </w:footnote>
  <w:footnote w:type="continuationSeparator" w:id="0">
    <w:p w14:paraId="60CAD103" w14:textId="77777777" w:rsidR="005F1DF0" w:rsidRDefault="005F1DF0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3E476" w14:textId="77777777" w:rsidR="00180A79" w:rsidRDefault="00180A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99D6E6E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8DC3AF" w:rsidR="00E613E3" w:rsidRPr="00CB2021" w:rsidRDefault="00CF2EE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08DC3AF" w:rsidR="00E613E3" w:rsidRPr="00CB2021" w:rsidRDefault="00CF2EE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F2EE3" w:rsidRPr="00CF2EE3">
      <w:rPr>
        <w:rFonts w:ascii="Arial" w:hAnsi="Arial" w:cs="Arial"/>
        <w:b/>
        <w:sz w:val="36"/>
        <w:szCs w:val="36"/>
      </w:rPr>
      <w:t xml:space="preserve">Évaluation de l’activité </w:t>
    </w:r>
    <w:r w:rsidR="00766633">
      <w:rPr>
        <w:rFonts w:ascii="Arial" w:hAnsi="Arial" w:cs="Arial"/>
        <w:b/>
        <w:sz w:val="36"/>
        <w:szCs w:val="36"/>
      </w:rPr>
      <w:t>25</w:t>
    </w:r>
  </w:p>
  <w:p w14:paraId="4033973E" w14:textId="1B131CB7" w:rsidR="00CA2529" w:rsidRPr="00E71CBF" w:rsidRDefault="0007480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réer et résoudre des </w:t>
    </w:r>
    <w:r w:rsidR="00180A79">
      <w:rPr>
        <w:rFonts w:ascii="Arial" w:hAnsi="Arial" w:cs="Arial"/>
        <w:b/>
        <w:sz w:val="28"/>
        <w:szCs w:val="28"/>
      </w:rPr>
      <w:t>problè</w:t>
    </w:r>
    <w:bookmarkStart w:id="0" w:name="_GoBack"/>
    <w:bookmarkEnd w:id="0"/>
    <w:r w:rsidR="00CE2B19">
      <w:rPr>
        <w:rFonts w:ascii="Arial" w:hAnsi="Arial" w:cs="Arial"/>
        <w:b/>
        <w:sz w:val="28"/>
        <w:szCs w:val="28"/>
      </w:rPr>
      <w:t>m</w:t>
    </w:r>
    <w:r w:rsidR="00180A79">
      <w:rPr>
        <w:rFonts w:ascii="Arial" w:hAnsi="Arial" w:cs="Arial"/>
        <w:b/>
        <w:sz w:val="28"/>
        <w:szCs w:val="28"/>
      </w:rPr>
      <w:t>e</w:t>
    </w:r>
    <w:r w:rsidR="00CE2B19">
      <w:rPr>
        <w:rFonts w:ascii="Arial" w:hAnsi="Arial" w:cs="Arial"/>
        <w:b/>
        <w:sz w:val="28"/>
        <w:szCs w:val="28"/>
      </w:rPr>
      <w:t>s avec des nombres plus grand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1EEE" w14:textId="77777777" w:rsidR="00180A79" w:rsidRDefault="00180A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74800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77B0D"/>
    <w:rsid w:val="00180A79"/>
    <w:rsid w:val="00180D41"/>
    <w:rsid w:val="001840BB"/>
    <w:rsid w:val="00192706"/>
    <w:rsid w:val="00192842"/>
    <w:rsid w:val="001A08A5"/>
    <w:rsid w:val="001A2077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90998"/>
    <w:rsid w:val="00297940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66ECE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4104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5F1DF0"/>
    <w:rsid w:val="005F3D1B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0441"/>
    <w:rsid w:val="006A7885"/>
    <w:rsid w:val="006B210D"/>
    <w:rsid w:val="006B2716"/>
    <w:rsid w:val="006B5E19"/>
    <w:rsid w:val="006D2848"/>
    <w:rsid w:val="006D7650"/>
    <w:rsid w:val="006D7A8A"/>
    <w:rsid w:val="006F5E4A"/>
    <w:rsid w:val="00703686"/>
    <w:rsid w:val="00716EA4"/>
    <w:rsid w:val="00724CB7"/>
    <w:rsid w:val="00733E9A"/>
    <w:rsid w:val="00741178"/>
    <w:rsid w:val="007516E1"/>
    <w:rsid w:val="0076414B"/>
    <w:rsid w:val="00766633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B61B9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5660B"/>
    <w:rsid w:val="00994C77"/>
    <w:rsid w:val="009B6F14"/>
    <w:rsid w:val="009B6FF8"/>
    <w:rsid w:val="009E455D"/>
    <w:rsid w:val="009F2995"/>
    <w:rsid w:val="00A05B54"/>
    <w:rsid w:val="00A22F9B"/>
    <w:rsid w:val="00A25B9B"/>
    <w:rsid w:val="00A35029"/>
    <w:rsid w:val="00A40B9D"/>
    <w:rsid w:val="00A43E96"/>
    <w:rsid w:val="00A56014"/>
    <w:rsid w:val="00A66BE1"/>
    <w:rsid w:val="00A73B2F"/>
    <w:rsid w:val="00A806D5"/>
    <w:rsid w:val="00AA5CD1"/>
    <w:rsid w:val="00AD78F0"/>
    <w:rsid w:val="00AE494A"/>
    <w:rsid w:val="00AE613B"/>
    <w:rsid w:val="00B10DC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125B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E2B19"/>
    <w:rsid w:val="00CF26E9"/>
    <w:rsid w:val="00CF2EE3"/>
    <w:rsid w:val="00CF3ED1"/>
    <w:rsid w:val="00D079E7"/>
    <w:rsid w:val="00D4035B"/>
    <w:rsid w:val="00D46010"/>
    <w:rsid w:val="00D460C5"/>
    <w:rsid w:val="00D619B6"/>
    <w:rsid w:val="00D6260B"/>
    <w:rsid w:val="00D6506C"/>
    <w:rsid w:val="00D65565"/>
    <w:rsid w:val="00D71201"/>
    <w:rsid w:val="00D71516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0388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B4136"/>
    <w:rsid w:val="00EC1C54"/>
    <w:rsid w:val="00ED1A32"/>
    <w:rsid w:val="00ED501F"/>
    <w:rsid w:val="00ED64DA"/>
    <w:rsid w:val="00EE1600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  <w:rsid w:val="00FF1135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2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FF65-3B45-473F-8FAE-9B3FA184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82C51BD-6752-A543-9E99-B75FB651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0</cp:revision>
  <cp:lastPrinted>2016-08-23T12:28:00Z</cp:lastPrinted>
  <dcterms:created xsi:type="dcterms:W3CDTF">2022-01-02T22:33:00Z</dcterms:created>
  <dcterms:modified xsi:type="dcterms:W3CDTF">2022-01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